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0EC8EB8F" w:rsidR="006373EC" w:rsidRPr="00B15261" w:rsidRDefault="00E0547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SOPRAN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32427D24" w:rsidR="002D7E6D" w:rsidRPr="00B15261" w:rsidRDefault="00E0547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55940633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E873F09" w:rsidR="002D7E6D" w:rsidRPr="00B15261" w:rsidRDefault="00E0547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Letná 1 831 03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6959BB6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D0C67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2F6E15F4" w:rsidR="002D7E6D" w:rsidRPr="00B15261" w:rsidRDefault="00E0547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E1A923C" w:rsidR="002D7E6D" w:rsidRPr="00B15261" w:rsidRDefault="00E0547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60C30" w14:textId="77777777" w:rsidR="009B4917" w:rsidRDefault="009B4917">
      <w:r>
        <w:separator/>
      </w:r>
    </w:p>
  </w:endnote>
  <w:endnote w:type="continuationSeparator" w:id="0">
    <w:p w14:paraId="539C8972" w14:textId="77777777" w:rsidR="009B4917" w:rsidRDefault="009B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ABFD" w14:textId="77777777" w:rsidR="009B4917" w:rsidRDefault="009B4917">
      <w:r>
        <w:separator/>
      </w:r>
    </w:p>
  </w:footnote>
  <w:footnote w:type="continuationSeparator" w:id="0">
    <w:p w14:paraId="3161EF9D" w14:textId="77777777" w:rsidR="009B4917" w:rsidRDefault="009B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65155E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05475" w:rsidRPr="00E05475">
      <w:t>5594063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05475">
      <w:t>2122133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4917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5475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27T10:42:00Z</dcterms:created>
  <dcterms:modified xsi:type="dcterms:W3CDTF">2025-06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